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F74F7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F74F79" w:rsidP="00F74F79" w14:paraId="06D2A72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4F79" w:rsidP="00F74F79" w14:paraId="5A6447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7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07E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62F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36D0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2D2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65ED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F4D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0CE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0BCF"/>
    <w:rsid w:val="00DE0843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161C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4F7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1:00Z</dcterms:created>
  <dcterms:modified xsi:type="dcterms:W3CDTF">2022-11-07T17:11:00Z</dcterms:modified>
</cp:coreProperties>
</file>